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944F17" w:rsidRDefault="00C53B8C" w:rsidP="003055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B8C">
        <w:rPr>
          <w:rFonts w:ascii="Times New Roman" w:eastAsia="Times New Roman" w:hAnsi="Times New Roman" w:cs="Times New Roman"/>
          <w:bCs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Exch.Document.11" ShapeID="_x0000_i1025" DrawAspect="Content" ObjectID="_1640432107" r:id="rId6"/>
        </w:object>
      </w:r>
    </w:p>
    <w:p w:rsidR="00C53B8C" w:rsidRDefault="00C53B8C" w:rsidP="003055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3B8C" w:rsidRDefault="00C53B8C" w:rsidP="003055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F17" w:rsidRDefault="00944F17" w:rsidP="003055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F17" w:rsidRDefault="00944F17" w:rsidP="003055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F17" w:rsidRDefault="00944F17" w:rsidP="00A31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3304" w:rsidRDefault="00A33304" w:rsidP="00A31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2B6" w:rsidRDefault="00305515" w:rsidP="00A31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55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ложение </w:t>
      </w:r>
    </w:p>
    <w:p w:rsidR="00A315F9" w:rsidRDefault="00305515" w:rsidP="00A31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5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боте педагогического коллектива со слабоуспевающими </w:t>
      </w:r>
      <w:r w:rsid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305515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305515">
        <w:rPr>
          <w:rFonts w:ascii="Times New Roman" w:eastAsia="Times New Roman" w:hAnsi="Times New Roman" w:cs="Times New Roman"/>
          <w:b/>
          <w:bCs/>
          <w:sz w:val="24"/>
          <w:szCs w:val="24"/>
        </w:rPr>
        <w:t>щимися и их родителями</w:t>
      </w:r>
    </w:p>
    <w:p w:rsidR="00A315F9" w:rsidRPr="00A21F4A" w:rsidRDefault="00A315F9" w:rsidP="00A315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БОУ</w:t>
      </w:r>
      <w:r w:rsidRPr="00A315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Яковская средняя общеобразовательная школа»</w:t>
      </w:r>
    </w:p>
    <w:p w:rsidR="00944F17" w:rsidRPr="00305515" w:rsidRDefault="00944F17" w:rsidP="0094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15" w:rsidRPr="00944F17" w:rsidRDefault="00305515" w:rsidP="00944F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разработано на основании 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Федерального закона «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Об образовании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» от 29.12.2012г. № 273-ФЗ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515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1.2. Положение проходит процедуру экспертизы и утверждается на педагогическом сов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ете образовательного учреждения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, общешкольном 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Совете родителей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F17" w:rsidRPr="00944F17" w:rsidRDefault="00944F17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15" w:rsidRPr="00944F17" w:rsidRDefault="00305515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2.1. Обеспечить выполнение всеобуча.</w:t>
      </w:r>
    </w:p>
    <w:p w:rsidR="00305515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2.2. Повысить уровень обученности и качество обучения отдельных учеников и 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 в целом.</w:t>
      </w:r>
    </w:p>
    <w:p w:rsidR="00944F17" w:rsidRPr="00944F17" w:rsidRDefault="00944F17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15" w:rsidRPr="00944F17" w:rsidRDefault="00305515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3. Задачи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3.1. Формировать ответственное отношение </w:t>
      </w:r>
      <w:proofErr w:type="gramStart"/>
      <w:r w:rsidR="00944F1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 к учебному труду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3.2. Повысить ответственность родителей за обучение 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детей в соответствии с законом «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Об образовании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» от 29.12.2012г. №273-ФЗ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515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3.3. Формировать комплексную систему работы со слабоуспевающими учащимися.</w:t>
      </w:r>
    </w:p>
    <w:p w:rsidR="00944F17" w:rsidRPr="00944F17" w:rsidRDefault="00944F17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15" w:rsidRPr="00944F17" w:rsidRDefault="00305515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4. Основные направления и виды деятельности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4.1. Выявление возможных причин низкой успеваемости и качества знаний, умений, навыков (далее – ЗУН) учащихся.</w:t>
      </w:r>
    </w:p>
    <w:p w:rsidR="00305515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4.2. Принятие комплексных мер, направленных на повышение успеваемости учащихся и качества ЗУН.</w:t>
      </w:r>
    </w:p>
    <w:p w:rsidR="00944F17" w:rsidRPr="00944F17" w:rsidRDefault="00944F17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15" w:rsidRPr="00944F17" w:rsidRDefault="00305515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5. Программа деятельности учителя со слабоуспевающими учащимся и его родителями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5.1. Учитель в начале года проводит диагностику с целью выявления уровня обученности учащегося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5.2. Учитель использует на уроках различные виды опроса (устный, письменный, индивидуальный и др.) для объективности результата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5.3. Регулярно и систематически опрашивает обучающихся, выставляет оценки своевременно, не допуская их скопления в конце четверти, когда ученик уже не имеет возможности их исправить (количество учащихся, опрошенных на уроке, должно быть не менее 30%)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5.4. Комментирует оценку ученика (необходимо отмечать недостатки, чтобы ученик мог их устранять в дальнейшем)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5.5. Учитель должен ликвидировать пробелы в знаниях, выявленные в ходе контрольных работ, после чего провести повторный контроль ЗУН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5.6. Учитель-предметник обязан определить сроки, в течение которых слабоуспевающий учащийся должен освоить тему; в случае затруднения дать консультацию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5.7. Если наблюдается скопление неудовлетворительных оценок (трех и более), учитель-предметник обязан поставить в известность классного руководителя или родителей ученика о низкой успеваемости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5.8. Учитель не должен снижать оценку учащемуся за плохое поведение на уроке, в этом случае необходимо использовать другие методы воздействия.</w:t>
      </w:r>
    </w:p>
    <w:p w:rsidR="00305515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5.9. Если </w:t>
      </w:r>
      <w:proofErr w:type="spellStart"/>
      <w:r w:rsidRPr="00944F17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. 5.1–5.8 выполнены, но положительный результат отсутствует, учитель докладывает администрации 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 о низкой успеваемости учащегося и о проделанной работе в следующей форме:</w:t>
      </w:r>
    </w:p>
    <w:p w:rsidR="00944F17" w:rsidRDefault="00944F17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804" w:type="dxa"/>
        <w:tblInd w:w="-34" w:type="dxa"/>
        <w:tblLook w:val="04A0"/>
      </w:tblPr>
      <w:tblGrid>
        <w:gridCol w:w="1113"/>
        <w:gridCol w:w="1605"/>
        <w:gridCol w:w="1109"/>
        <w:gridCol w:w="1219"/>
        <w:gridCol w:w="1500"/>
        <w:gridCol w:w="1364"/>
        <w:gridCol w:w="1651"/>
        <w:gridCol w:w="1303"/>
      </w:tblGrid>
      <w:tr w:rsidR="00944F17" w:rsidTr="00944F17">
        <w:tc>
          <w:tcPr>
            <w:tcW w:w="966" w:type="dxa"/>
          </w:tcPr>
          <w:p w:rsidR="00944F17" w:rsidRP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ученика</w:t>
            </w:r>
          </w:p>
        </w:tc>
        <w:tc>
          <w:tcPr>
            <w:tcW w:w="1586" w:type="dxa"/>
          </w:tcPr>
          <w:p w:rsidR="00944F17" w:rsidRP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чины </w:t>
            </w:r>
            <w:proofErr w:type="spellStart"/>
            <w:proofErr w:type="gramStart"/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ти</w:t>
            </w:r>
            <w:proofErr w:type="spellEnd"/>
            <w:proofErr w:type="gramEnd"/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учитель указывает </w:t>
            </w:r>
            <w:proofErr w:type="spellStart"/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</w:t>
            </w:r>
            <w:proofErr w:type="spellEnd"/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явленные </w:t>
            </w: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чины)</w:t>
            </w:r>
          </w:p>
        </w:tc>
        <w:tc>
          <w:tcPr>
            <w:tcW w:w="1559" w:type="dxa"/>
          </w:tcPr>
          <w:p w:rsidR="00944F17" w:rsidRP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ваны</w:t>
            </w:r>
            <w:proofErr w:type="spellEnd"/>
            <w:proofErr w:type="gramEnd"/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ы опроса</w:t>
            </w:r>
          </w:p>
        </w:tc>
        <w:tc>
          <w:tcPr>
            <w:tcW w:w="1334" w:type="dxa"/>
          </w:tcPr>
          <w:p w:rsidR="00944F17" w:rsidRP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кви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и</w:t>
            </w:r>
            <w:proofErr w:type="spellEnd"/>
            <w:proofErr w:type="gramEnd"/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белов</w:t>
            </w:r>
          </w:p>
        </w:tc>
        <w:tc>
          <w:tcPr>
            <w:tcW w:w="1291" w:type="dxa"/>
          </w:tcPr>
          <w:p w:rsidR="00944F17" w:rsidRP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сдачи материалов</w:t>
            </w:r>
          </w:p>
        </w:tc>
        <w:tc>
          <w:tcPr>
            <w:tcW w:w="1525" w:type="dxa"/>
          </w:tcPr>
          <w:p w:rsid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44F17" w:rsidRPr="00944F17" w:rsidRDefault="00A33304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944F17"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944F17"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ному</w:t>
            </w:r>
            <w:proofErr w:type="gramEnd"/>
            <w:r w:rsidR="00944F17"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44F17"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</w:t>
            </w:r>
            <w:r w:rsid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44F17"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ю</w:t>
            </w:r>
            <w:proofErr w:type="spellEnd"/>
            <w:r w:rsidR="00944F17"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дата)</w:t>
            </w:r>
          </w:p>
        </w:tc>
        <w:tc>
          <w:tcPr>
            <w:tcW w:w="1417" w:type="dxa"/>
          </w:tcPr>
          <w:p w:rsidR="00944F17" w:rsidRP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родителям (дата)</w:t>
            </w:r>
          </w:p>
        </w:tc>
        <w:tc>
          <w:tcPr>
            <w:tcW w:w="1126" w:type="dxa"/>
          </w:tcPr>
          <w:p w:rsidR="00944F17" w:rsidRP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боты</w:t>
            </w:r>
          </w:p>
        </w:tc>
      </w:tr>
      <w:tr w:rsidR="00944F17" w:rsidTr="00944F17">
        <w:tc>
          <w:tcPr>
            <w:tcW w:w="966" w:type="dxa"/>
          </w:tcPr>
          <w:p w:rsid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44F17" w:rsidRDefault="00944F17" w:rsidP="0094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4F17" w:rsidRPr="00944F17" w:rsidRDefault="00944F17" w:rsidP="00944F17">
      <w:pPr>
        <w:spacing w:before="100" w:beforeAutospacing="1" w:after="100" w:afterAutospacing="1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515" w:rsidRPr="00944F17" w:rsidRDefault="00305515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6. Программа деятельности классного руководителя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6.1. Классный руководитель обязан выявлять причины неуспеваемости </w:t>
      </w:r>
      <w:proofErr w:type="gramStart"/>
      <w:r w:rsidR="00944F1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щегося</w:t>
      </w:r>
      <w:proofErr w:type="gramEnd"/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 через индивидуальные беседы; использовать анкетирование 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щихся и родителей, собеседование. К возможным причинам неуспеваемости можно отнести: пропуск уроков (по уважительной или неуважительной причине), недостаточную домашнюю подготовку, низкие учебные способности, нежелание учиться, недостаточную работу на уроке, высокий уровень сложности материала и т. д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6.2. Если слабая успеваемость является следствием пропуска уроков, классный руководитель должен выяснить их причины (уважительные, неуважительные)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i/>
          <w:iCs/>
          <w:sz w:val="24"/>
          <w:szCs w:val="24"/>
        </w:rPr>
        <w:t>Уважительными причинами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 считаются: 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• болезнь, подтвержденная справкой от врача;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• мероприятия, подтвержденные справками, вызовами, приказом учреждений-организаторов;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• освобождение от урока в случае плохого самочувствия (справка выдается медработником) с предупреждением учителя-предметника или классного руководителя;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• семейные обстоятельства (по заявлению на имя директора </w:t>
      </w:r>
      <w:r w:rsidR="00944F17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i/>
          <w:iCs/>
          <w:sz w:val="24"/>
          <w:szCs w:val="24"/>
        </w:rPr>
        <w:t>Неуважительными причинами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 считаются пропуски урока или уроков без соответствующих документов, подтверждающих уважительную причину отсутствия учащегося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 должен немедленно проинформировать родителей о пропуске уроков через запись в дневнике (если случай единичный), беседу с родителями (если </w:t>
      </w:r>
      <w:r w:rsidR="007173D0">
        <w:rPr>
          <w:rFonts w:ascii="Times New Roman" w:eastAsia="Times New Roman" w:hAnsi="Times New Roman" w:cs="Times New Roman"/>
          <w:sz w:val="24"/>
          <w:szCs w:val="24"/>
        </w:rPr>
        <w:t>пропуски неоднократные), через С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овет </w:t>
      </w:r>
      <w:r w:rsidR="007173D0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 (если пропуски систематические)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6.3.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</w:t>
      </w:r>
      <w:r w:rsidR="007173D0">
        <w:rPr>
          <w:rFonts w:ascii="Times New Roman" w:eastAsia="Times New Roman" w:hAnsi="Times New Roman" w:cs="Times New Roman"/>
          <w:sz w:val="24"/>
          <w:szCs w:val="24"/>
        </w:rPr>
        <w:t>Совету родителей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 в случае уклонения родителей от своих обязанностей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6.4. В случае жалобы ученика на завышение объема домашнего задания классный руководитель обязан обсудить вопрос с учителем-предметником или обратиться к директору </w:t>
      </w:r>
      <w:r w:rsidR="007173D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, заместителю директора, чтобы проверить соответствие объема домашнего задания нормам.</w:t>
      </w:r>
    </w:p>
    <w:p w:rsidR="00305515" w:rsidRDefault="00305515" w:rsidP="00944F17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6.5. В случае если пп.6.1.–6.4. выполнены, но положительный результат отсутствует, классный руководитель ставит об этом в известность администрацию </w:t>
      </w:r>
      <w:r w:rsidR="007173D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и обращается с ходатайством о проведении педсовета по вопросу неуспеваемости конкретного учащегося.</w:t>
      </w:r>
    </w:p>
    <w:p w:rsidR="00944F17" w:rsidRPr="00944F17" w:rsidRDefault="00944F17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15" w:rsidRPr="00944F17" w:rsidRDefault="00305515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7. Программа деятельности ученика</w:t>
      </w:r>
    </w:p>
    <w:p w:rsidR="00305515" w:rsidRPr="00944F17" w:rsidRDefault="00305515" w:rsidP="007173D0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7.1. Ученик обязан выполнять домашние задания, своевременно представлять учителю на проверку письменные задания.</w:t>
      </w:r>
    </w:p>
    <w:p w:rsidR="00305515" w:rsidRPr="00944F17" w:rsidRDefault="00305515" w:rsidP="007173D0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7.2. Ученик обязан работать в течение урока и выполнять все виды упражнений и заданий на уроке.</w:t>
      </w:r>
    </w:p>
    <w:p w:rsidR="00305515" w:rsidRDefault="00305515" w:rsidP="007173D0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proofErr w:type="gramStart"/>
      <w:r w:rsidRPr="00944F17">
        <w:rPr>
          <w:rFonts w:ascii="Times New Roman" w:eastAsia="Times New Roman" w:hAnsi="Times New Roman" w:cs="Times New Roman"/>
          <w:sz w:val="24"/>
          <w:szCs w:val="24"/>
        </w:rPr>
        <w:t>Ученик, пропустивший занятия (по уважительной или без уважительной причины), обязан самостоятельно изучить учебный материал.</w:t>
      </w:r>
      <w:proofErr w:type="gramEnd"/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 В случае затруднения он может обратиться к учителю за консультацией.</w:t>
      </w:r>
    </w:p>
    <w:p w:rsidR="007173D0" w:rsidRPr="00944F17" w:rsidRDefault="007173D0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15" w:rsidRPr="00944F17" w:rsidRDefault="00305515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8. Программа деятельности родителей</w:t>
      </w:r>
    </w:p>
    <w:p w:rsidR="00305515" w:rsidRPr="00944F17" w:rsidRDefault="00305515" w:rsidP="007173D0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8.1. Родители обязаны являться в школу по требованию педагога или классного руководителя.</w:t>
      </w:r>
    </w:p>
    <w:p w:rsidR="00305515" w:rsidRPr="00944F17" w:rsidRDefault="00305515" w:rsidP="007173D0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8.2. Родители обязаны контролировать выполнение учеником домашнего задания и его посещение </w:t>
      </w:r>
      <w:r w:rsidR="007173D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515" w:rsidRPr="00944F17" w:rsidRDefault="00305515" w:rsidP="007173D0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8.3. В случае отсутствия ребенка на уроках по болезни или другим уважительным причинам родители обязаны помогать ребенку в освоении пропущенного учебного материала путем самостоятельных занятий или консультаций с учителем-предметником.</w:t>
      </w:r>
    </w:p>
    <w:p w:rsidR="00305515" w:rsidRPr="00944F17" w:rsidRDefault="00305515" w:rsidP="007173D0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8.4. Родители имеют право обращаться за по</w:t>
      </w:r>
      <w:r w:rsidR="007173D0">
        <w:rPr>
          <w:rFonts w:ascii="Times New Roman" w:eastAsia="Times New Roman" w:hAnsi="Times New Roman" w:cs="Times New Roman"/>
          <w:sz w:val="24"/>
          <w:szCs w:val="24"/>
        </w:rPr>
        <w:t>мощью к классному руководителю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и </w:t>
      </w:r>
      <w:r w:rsidR="007173D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515" w:rsidRDefault="00305515" w:rsidP="007173D0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8.5. В случае уклонения родителей от своих обязанностей на ученика и его родителей оформляются материалы в комиссию по делам несовершеннолетних и защите прав детей с целью принятия административных мер.</w:t>
      </w:r>
    </w:p>
    <w:p w:rsidR="007173D0" w:rsidRPr="00944F17" w:rsidRDefault="007173D0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15" w:rsidRPr="00944F17" w:rsidRDefault="007173D0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05515"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рограмма деятельности администрации </w:t>
      </w:r>
      <w:r w:rsidR="00A315F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 учреждения</w:t>
      </w:r>
    </w:p>
    <w:p w:rsidR="00305515" w:rsidRPr="00944F17" w:rsidRDefault="007173D0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305515" w:rsidRPr="00944F17">
        <w:rPr>
          <w:rFonts w:ascii="Times New Roman" w:eastAsia="Times New Roman" w:hAnsi="Times New Roman" w:cs="Times New Roman"/>
          <w:sz w:val="24"/>
          <w:szCs w:val="24"/>
        </w:rPr>
        <w:t xml:space="preserve">.1.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="00A33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515" w:rsidRPr="00944F17">
        <w:rPr>
          <w:rFonts w:ascii="Times New Roman" w:eastAsia="Times New Roman" w:hAnsi="Times New Roman" w:cs="Times New Roman"/>
          <w:sz w:val="24"/>
          <w:szCs w:val="24"/>
        </w:rPr>
        <w:t>организует работу педсовета по вопросу неуспеваемости.</w:t>
      </w:r>
    </w:p>
    <w:p w:rsidR="00305515" w:rsidRPr="00944F17" w:rsidRDefault="007173D0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05515" w:rsidRPr="00944F17">
        <w:rPr>
          <w:rFonts w:ascii="Times New Roman" w:eastAsia="Times New Roman" w:hAnsi="Times New Roman" w:cs="Times New Roman"/>
          <w:sz w:val="24"/>
          <w:szCs w:val="24"/>
        </w:rPr>
        <w:t>.2. Контролирует деятельность всех звеньев учебно</w:t>
      </w:r>
      <w:r w:rsidR="00A33304">
        <w:rPr>
          <w:rFonts w:ascii="Times New Roman" w:eastAsia="Times New Roman" w:hAnsi="Times New Roman" w:cs="Times New Roman"/>
          <w:sz w:val="24"/>
          <w:szCs w:val="24"/>
        </w:rPr>
        <w:t>й деятельности</w:t>
      </w:r>
      <w:r w:rsidR="00305515" w:rsidRPr="00944F17">
        <w:rPr>
          <w:rFonts w:ascii="Times New Roman" w:eastAsia="Times New Roman" w:hAnsi="Times New Roman" w:cs="Times New Roman"/>
          <w:sz w:val="24"/>
          <w:szCs w:val="24"/>
        </w:rPr>
        <w:t xml:space="preserve"> по работе со слабоуспевающими учащимися.</w:t>
      </w:r>
    </w:p>
    <w:p w:rsidR="00305515" w:rsidRDefault="007173D0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05515" w:rsidRPr="00944F17">
        <w:rPr>
          <w:rFonts w:ascii="Times New Roman" w:eastAsia="Times New Roman" w:hAnsi="Times New Roman" w:cs="Times New Roman"/>
          <w:sz w:val="24"/>
          <w:szCs w:val="24"/>
        </w:rPr>
        <w:t>.3. Составляет аналитическую справку по итогам года о работе педагогического коллектива со слабоуспевающими учащимися.</w:t>
      </w:r>
    </w:p>
    <w:p w:rsidR="006E0F91" w:rsidRPr="00944F17" w:rsidRDefault="006E0F91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15" w:rsidRPr="00944F17" w:rsidRDefault="00305515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E0F9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944F17">
        <w:rPr>
          <w:rFonts w:ascii="Times New Roman" w:eastAsia="Times New Roman" w:hAnsi="Times New Roman" w:cs="Times New Roman"/>
          <w:b/>
          <w:bCs/>
          <w:sz w:val="24"/>
          <w:szCs w:val="24"/>
        </w:rPr>
        <w:t>. Контроль соблюдения данного Положения</w:t>
      </w:r>
    </w:p>
    <w:p w:rsidR="00305515" w:rsidRPr="00944F17" w:rsidRDefault="00305515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0F9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.1. Ежедневный контроль осуществляет классный руководитель, учителя-предметники, родители.</w:t>
      </w:r>
    </w:p>
    <w:p w:rsidR="00305515" w:rsidRPr="00944F17" w:rsidRDefault="00305515" w:rsidP="00944F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0F91">
        <w:rPr>
          <w:rFonts w:ascii="Times New Roman" w:eastAsia="Times New Roman" w:hAnsi="Times New Roman" w:cs="Times New Roman"/>
          <w:sz w:val="24"/>
          <w:szCs w:val="24"/>
        </w:rPr>
        <w:t>0.2. Общий контроль осуществляе</w:t>
      </w:r>
      <w:r w:rsidRPr="00944F17">
        <w:rPr>
          <w:rFonts w:ascii="Times New Roman" w:eastAsia="Times New Roman" w:hAnsi="Times New Roman" w:cs="Times New Roman"/>
          <w:sz w:val="24"/>
          <w:szCs w:val="24"/>
        </w:rPr>
        <w:t>т заместитель директора</w:t>
      </w:r>
      <w:r w:rsidR="006E0F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7B2" w:rsidRPr="00944F17" w:rsidRDefault="002B07B2" w:rsidP="00944F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B07B2" w:rsidRPr="00944F17" w:rsidSect="00944F17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515"/>
    <w:rsid w:val="00170A4C"/>
    <w:rsid w:val="002B07B2"/>
    <w:rsid w:val="00302310"/>
    <w:rsid w:val="00305515"/>
    <w:rsid w:val="004430EE"/>
    <w:rsid w:val="00466BA2"/>
    <w:rsid w:val="005066E5"/>
    <w:rsid w:val="006E0F91"/>
    <w:rsid w:val="007173D0"/>
    <w:rsid w:val="00944F17"/>
    <w:rsid w:val="00A315F9"/>
    <w:rsid w:val="00A33304"/>
    <w:rsid w:val="00A40911"/>
    <w:rsid w:val="00AF675E"/>
    <w:rsid w:val="00B552B6"/>
    <w:rsid w:val="00BC4C9B"/>
    <w:rsid w:val="00C5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0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44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0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44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359F-B854-40CC-BE8C-330C5913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1-13T11:47:00Z</cp:lastPrinted>
  <dcterms:created xsi:type="dcterms:W3CDTF">2014-10-11T13:43:00Z</dcterms:created>
  <dcterms:modified xsi:type="dcterms:W3CDTF">2020-01-13T11:49:00Z</dcterms:modified>
</cp:coreProperties>
</file>